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3F" w:rsidRDefault="0017233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C66900E15E646BCB668B59C6A2819A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7233F" w:rsidRPr="00585C31" w:rsidRDefault="0017233F" w:rsidP="000F1DF9">
      <w:pPr>
        <w:spacing w:after="0" w:line="240" w:lineRule="auto"/>
        <w:rPr>
          <w:rFonts w:cs="Times New Roman"/>
          <w:szCs w:val="24"/>
        </w:rPr>
      </w:pPr>
    </w:p>
    <w:p w:rsidR="0017233F" w:rsidRPr="00585C31" w:rsidRDefault="0017233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7233F" w:rsidTr="000F1DF9">
        <w:tc>
          <w:tcPr>
            <w:tcW w:w="2718" w:type="dxa"/>
          </w:tcPr>
          <w:p w:rsidR="0017233F" w:rsidRPr="005C2A78" w:rsidRDefault="0017233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DE500D1BEED4A3CAA397FBF815B352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7233F" w:rsidRPr="00FF6471" w:rsidRDefault="0017233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875F7FB4EE34C649DC97D26827FE3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20</w:t>
                </w:r>
              </w:sdtContent>
            </w:sdt>
          </w:p>
        </w:tc>
      </w:tr>
      <w:tr w:rsidR="0017233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2476E5968E44A6896D59012709A2365"/>
            </w:placeholder>
          </w:sdtPr>
          <w:sdtContent>
            <w:tc>
              <w:tcPr>
                <w:tcW w:w="2718" w:type="dxa"/>
              </w:tcPr>
              <w:p w:rsidR="0017233F" w:rsidRPr="000F1DF9" w:rsidRDefault="0017233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424 JRR-F</w:t>
                </w:r>
              </w:p>
            </w:tc>
          </w:sdtContent>
        </w:sdt>
        <w:tc>
          <w:tcPr>
            <w:tcW w:w="6858" w:type="dxa"/>
          </w:tcPr>
          <w:p w:rsidR="0017233F" w:rsidRPr="005C2A78" w:rsidRDefault="0017233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497A7AA1E39400DA02A3A4C5AA0FF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6047258DF74452880A571E22047F26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FB97BC376E84FA2B29CAB9C29E8DD07"/>
                </w:placeholder>
                <w:showingPlcHdr/>
              </w:sdtPr>
              <w:sdtContent/>
            </w:sdt>
          </w:p>
        </w:tc>
      </w:tr>
      <w:tr w:rsidR="0017233F" w:rsidTr="000F1DF9">
        <w:tc>
          <w:tcPr>
            <w:tcW w:w="2718" w:type="dxa"/>
          </w:tcPr>
          <w:p w:rsidR="0017233F" w:rsidRPr="00BC7495" w:rsidRDefault="0017233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9D202E4FB764BE8A6DF235DB9819B3D"/>
            </w:placeholder>
          </w:sdtPr>
          <w:sdtContent>
            <w:tc>
              <w:tcPr>
                <w:tcW w:w="6858" w:type="dxa"/>
              </w:tcPr>
              <w:p w:rsidR="0017233F" w:rsidRPr="00FF6471" w:rsidRDefault="0017233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17233F" w:rsidTr="000F1DF9">
        <w:tc>
          <w:tcPr>
            <w:tcW w:w="2718" w:type="dxa"/>
          </w:tcPr>
          <w:p w:rsidR="0017233F" w:rsidRPr="00BC7495" w:rsidRDefault="0017233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21990EC994D468291D9423AC203C092"/>
            </w:placeholder>
            <w:date w:fullDate="2019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7233F" w:rsidRPr="00FF6471" w:rsidRDefault="0017233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9</w:t>
                </w:r>
              </w:p>
            </w:tc>
          </w:sdtContent>
        </w:sdt>
      </w:tr>
      <w:tr w:rsidR="0017233F" w:rsidTr="000F1DF9">
        <w:tc>
          <w:tcPr>
            <w:tcW w:w="2718" w:type="dxa"/>
          </w:tcPr>
          <w:p w:rsidR="0017233F" w:rsidRPr="00BC7495" w:rsidRDefault="0017233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F8CBD321BDE47528EDAAE5204400C7B"/>
            </w:placeholder>
          </w:sdtPr>
          <w:sdtContent>
            <w:tc>
              <w:tcPr>
                <w:tcW w:w="6858" w:type="dxa"/>
              </w:tcPr>
              <w:p w:rsidR="0017233F" w:rsidRPr="00FF6471" w:rsidRDefault="0017233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7233F" w:rsidRPr="00FF6471" w:rsidRDefault="0017233F" w:rsidP="000F1DF9">
      <w:pPr>
        <w:spacing w:after="0" w:line="240" w:lineRule="auto"/>
        <w:rPr>
          <w:rFonts w:cs="Times New Roman"/>
          <w:szCs w:val="24"/>
        </w:rPr>
      </w:pPr>
    </w:p>
    <w:p w:rsidR="0017233F" w:rsidRPr="00FF6471" w:rsidRDefault="0017233F" w:rsidP="000F1DF9">
      <w:pPr>
        <w:spacing w:after="0" w:line="240" w:lineRule="auto"/>
        <w:rPr>
          <w:rFonts w:cs="Times New Roman"/>
          <w:szCs w:val="24"/>
        </w:rPr>
      </w:pPr>
    </w:p>
    <w:p w:rsidR="0017233F" w:rsidRPr="00FF6471" w:rsidRDefault="0017233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73DD1D7501245359B87C22EFF8A7AB2"/>
        </w:placeholder>
      </w:sdtPr>
      <w:sdtContent>
        <w:p w:rsidR="0017233F" w:rsidRDefault="0017233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4CCA59EE9E5485295A0C5374E928B6B"/>
        </w:placeholder>
      </w:sdtPr>
      <w:sdtContent>
        <w:p w:rsidR="0017233F" w:rsidRDefault="0017233F" w:rsidP="0017233F">
          <w:pPr>
            <w:pStyle w:val="NormalWeb"/>
            <w:spacing w:before="0" w:beforeAutospacing="0" w:after="0" w:afterAutospacing="0"/>
            <w:jc w:val="both"/>
            <w:divId w:val="1347363505"/>
            <w:rPr>
              <w:rFonts w:eastAsia="Times New Roman"/>
              <w:bCs/>
            </w:rPr>
          </w:pPr>
        </w:p>
        <w:p w:rsidR="0017233F" w:rsidRPr="009E0B76" w:rsidRDefault="0017233F" w:rsidP="0017233F">
          <w:pPr>
            <w:pStyle w:val="NormalWeb"/>
            <w:spacing w:before="0" w:beforeAutospacing="0" w:after="0" w:afterAutospacing="0"/>
            <w:jc w:val="both"/>
            <w:divId w:val="1347363505"/>
            <w:rPr>
              <w:color w:val="000000"/>
            </w:rPr>
          </w:pPr>
          <w:r w:rsidRPr="009E0B76">
            <w:rPr>
              <w:color w:val="000000"/>
            </w:rPr>
            <w:t xml:space="preserve">A person commits an offense under the Penal Code if he or she knowingly purports to exercise any function of a public servant or of a public office and the position or office has no lawful existence under the constitution or laws of this state or of the United States. </w:t>
          </w:r>
          <w:r>
            <w:rPr>
              <w:color w:val="000000"/>
            </w:rPr>
            <w:t>S.B.</w:t>
          </w:r>
          <w:r w:rsidRPr="009E0B76">
            <w:rPr>
              <w:color w:val="000000"/>
            </w:rPr>
            <w:t xml:space="preserve"> 1820 clarifies that knowingly impersonating a public servant without legal authority is a criminal offense under any circumstances. </w:t>
          </w:r>
        </w:p>
        <w:p w:rsidR="0017233F" w:rsidRPr="00D70925" w:rsidRDefault="0017233F" w:rsidP="0017233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7233F" w:rsidRDefault="0017233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2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secution of the criminal offense of impersonating a public servant.</w:t>
      </w:r>
    </w:p>
    <w:p w:rsidR="0017233F" w:rsidRPr="009E0B76" w:rsidRDefault="0017233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33F" w:rsidRPr="005C2A78" w:rsidRDefault="0017233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DD61AFFBBF64458AB68D3F24ED13EE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7233F" w:rsidRPr="006529C4" w:rsidRDefault="0017233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7233F" w:rsidRPr="006529C4" w:rsidRDefault="0017233F" w:rsidP="00C7140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7233F" w:rsidRPr="006529C4" w:rsidRDefault="0017233F" w:rsidP="00C71400">
      <w:pPr>
        <w:spacing w:after="0" w:line="240" w:lineRule="auto"/>
        <w:jc w:val="both"/>
        <w:rPr>
          <w:rFonts w:cs="Times New Roman"/>
          <w:szCs w:val="24"/>
        </w:rPr>
      </w:pPr>
    </w:p>
    <w:p w:rsidR="0017233F" w:rsidRPr="005C2A78" w:rsidRDefault="0017233F" w:rsidP="00C7140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09E857026714BE2B2DE0407066F0A5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7233F" w:rsidRPr="005C2A78" w:rsidRDefault="0017233F" w:rsidP="00C714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33F" w:rsidRDefault="0017233F" w:rsidP="00C7140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E0B76">
        <w:rPr>
          <w:rFonts w:eastAsia="Times New Roman" w:cs="Times New Roman"/>
          <w:szCs w:val="24"/>
        </w:rPr>
        <w:t>Section 37.11(a), Penal Code</w:t>
      </w:r>
      <w:r>
        <w:rPr>
          <w:rFonts w:eastAsia="Times New Roman" w:cs="Times New Roman"/>
          <w:szCs w:val="24"/>
        </w:rPr>
        <w:t xml:space="preserve">, as follows: </w:t>
      </w:r>
    </w:p>
    <w:p w:rsidR="0017233F" w:rsidRDefault="0017233F" w:rsidP="00C714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33F" w:rsidRDefault="0017233F" w:rsidP="00C714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Makes a nonsubstantive change and provides that a person commits an offense if the person: </w:t>
      </w:r>
    </w:p>
    <w:p w:rsidR="0017233F" w:rsidRDefault="0017233F" w:rsidP="00C714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233F" w:rsidRDefault="0017233F" w:rsidP="00C714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makes nonsubstantive changes; and </w:t>
      </w:r>
    </w:p>
    <w:p w:rsidR="0017233F" w:rsidRDefault="0017233F" w:rsidP="00C714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7233F" w:rsidRPr="005C2A78" w:rsidRDefault="0017233F" w:rsidP="00C714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9E0B76">
        <w:rPr>
          <w:rFonts w:eastAsia="Times New Roman" w:cs="Times New Roman"/>
          <w:szCs w:val="24"/>
        </w:rPr>
        <w:t>knowingly purports to exercise, without legal authority, any function of a public servant or of a public office, including that of a judge and court</w:t>
      </w:r>
      <w:r>
        <w:rPr>
          <w:rFonts w:eastAsia="Times New Roman" w:cs="Times New Roman"/>
          <w:szCs w:val="24"/>
        </w:rPr>
        <w:t xml:space="preserve">, rather than </w:t>
      </w:r>
      <w:r w:rsidRPr="009E0B76">
        <w:rPr>
          <w:rFonts w:eastAsia="Times New Roman" w:cs="Times New Roman"/>
          <w:szCs w:val="24"/>
        </w:rPr>
        <w:t>knowingly purports to exercise any function of a public servant or of a public office, including that of a judge and court, and the position or office through which he purports to exercise a function of a public servant or public office has no lawful existence under the constitution or laws of this state or of the United States.</w:t>
      </w:r>
    </w:p>
    <w:p w:rsidR="0017233F" w:rsidRPr="005C2A78" w:rsidRDefault="0017233F" w:rsidP="00C714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33F" w:rsidRPr="005C2A78" w:rsidRDefault="0017233F" w:rsidP="00C7140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Provides that for </w:t>
      </w:r>
      <w:r w:rsidRPr="009E0B76">
        <w:rPr>
          <w:rFonts w:eastAsia="Times New Roman" w:cs="Times New Roman"/>
          <w:szCs w:val="24"/>
        </w:rPr>
        <w:t>purposes of this section, an offense was committed before the effective date of this Act if any element of the offense occurred before that date</w:t>
      </w:r>
      <w:r>
        <w:rPr>
          <w:rFonts w:eastAsia="Times New Roman" w:cs="Times New Roman"/>
          <w:szCs w:val="24"/>
        </w:rPr>
        <w:t>.</w:t>
      </w:r>
    </w:p>
    <w:p w:rsidR="0017233F" w:rsidRPr="005C2A78" w:rsidRDefault="0017233F" w:rsidP="00C7140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233F" w:rsidRPr="00C8671F" w:rsidRDefault="0017233F" w:rsidP="00C7140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17233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4E" w:rsidRDefault="0093384E" w:rsidP="000F1DF9">
      <w:pPr>
        <w:spacing w:after="0" w:line="240" w:lineRule="auto"/>
      </w:pPr>
      <w:r>
        <w:separator/>
      </w:r>
    </w:p>
  </w:endnote>
  <w:endnote w:type="continuationSeparator" w:id="0">
    <w:p w:rsidR="0093384E" w:rsidRDefault="0093384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3F" w:rsidRDefault="00172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3384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7233F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7233F">
                <w:rPr>
                  <w:sz w:val="20"/>
                  <w:szCs w:val="20"/>
                </w:rPr>
                <w:t>S.B. 18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7233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3384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7233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7233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3F" w:rsidRDefault="00172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4E" w:rsidRDefault="0093384E" w:rsidP="000F1DF9">
      <w:pPr>
        <w:spacing w:after="0" w:line="240" w:lineRule="auto"/>
      </w:pPr>
      <w:r>
        <w:separator/>
      </w:r>
    </w:p>
  </w:footnote>
  <w:footnote w:type="continuationSeparator" w:id="0">
    <w:p w:rsidR="0093384E" w:rsidRDefault="0093384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3F" w:rsidRDefault="00172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3F" w:rsidRDefault="00172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3F" w:rsidRDefault="00172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7233F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3384E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2C316"/>
  <w15:docId w15:val="{E0589F91-378F-4284-9D78-143A9FED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233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915C1" w:rsidP="002915C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C66900E15E646BCB668B59C6A28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73C7-4915-4EB4-B02D-969471C4232D}"/>
      </w:docPartPr>
      <w:docPartBody>
        <w:p w:rsidR="00000000" w:rsidRDefault="00AF3B4C"/>
      </w:docPartBody>
    </w:docPart>
    <w:docPart>
      <w:docPartPr>
        <w:name w:val="FDE500D1BEED4A3CAA397FBF815B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A2A3-8657-47F0-A161-D4CDCBD05F71}"/>
      </w:docPartPr>
      <w:docPartBody>
        <w:p w:rsidR="00000000" w:rsidRDefault="00AF3B4C"/>
      </w:docPartBody>
    </w:docPart>
    <w:docPart>
      <w:docPartPr>
        <w:name w:val="7875F7FB4EE34C649DC97D26827F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5FFA-20FB-43DB-A8FB-445CB639F549}"/>
      </w:docPartPr>
      <w:docPartBody>
        <w:p w:rsidR="00000000" w:rsidRDefault="00AF3B4C"/>
      </w:docPartBody>
    </w:docPart>
    <w:docPart>
      <w:docPartPr>
        <w:name w:val="E2476E5968E44A6896D59012709A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247E-0509-44C2-A947-D2A2421E6DFE}"/>
      </w:docPartPr>
      <w:docPartBody>
        <w:p w:rsidR="00000000" w:rsidRDefault="00AF3B4C"/>
      </w:docPartBody>
    </w:docPart>
    <w:docPart>
      <w:docPartPr>
        <w:name w:val="0497A7AA1E39400DA02A3A4C5AA0F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9086-44C1-4630-8890-C13184A0D88D}"/>
      </w:docPartPr>
      <w:docPartBody>
        <w:p w:rsidR="00000000" w:rsidRDefault="00AF3B4C"/>
      </w:docPartBody>
    </w:docPart>
    <w:docPart>
      <w:docPartPr>
        <w:name w:val="46047258DF74452880A571E22047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0CF2-ACB0-4F00-8DDB-4C98ADD116A7}"/>
      </w:docPartPr>
      <w:docPartBody>
        <w:p w:rsidR="00000000" w:rsidRDefault="00AF3B4C"/>
      </w:docPartBody>
    </w:docPart>
    <w:docPart>
      <w:docPartPr>
        <w:name w:val="0FB97BC376E84FA2B29CAB9C29E8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108B-1EC3-4C3B-906B-39540F04BA48}"/>
      </w:docPartPr>
      <w:docPartBody>
        <w:p w:rsidR="00000000" w:rsidRDefault="00AF3B4C"/>
      </w:docPartBody>
    </w:docPart>
    <w:docPart>
      <w:docPartPr>
        <w:name w:val="39D202E4FB764BE8A6DF235DB981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CEFF-E62E-414C-9F54-67DB882DAF6F}"/>
      </w:docPartPr>
      <w:docPartBody>
        <w:p w:rsidR="00000000" w:rsidRDefault="00AF3B4C"/>
      </w:docPartBody>
    </w:docPart>
    <w:docPart>
      <w:docPartPr>
        <w:name w:val="221990EC994D468291D9423AC203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1F25-6532-41C5-8354-EC3851662BA1}"/>
      </w:docPartPr>
      <w:docPartBody>
        <w:p w:rsidR="00000000" w:rsidRDefault="002915C1" w:rsidP="002915C1">
          <w:pPr>
            <w:pStyle w:val="221990EC994D468291D9423AC203C09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F8CBD321BDE47528EDAAE520440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D8C3-C611-4166-AC58-6761A11F6C31}"/>
      </w:docPartPr>
      <w:docPartBody>
        <w:p w:rsidR="00000000" w:rsidRDefault="00AF3B4C"/>
      </w:docPartBody>
    </w:docPart>
    <w:docPart>
      <w:docPartPr>
        <w:name w:val="773DD1D7501245359B87C22EFF8A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AC5C-BFD1-43E6-88E6-AA41E437E923}"/>
      </w:docPartPr>
      <w:docPartBody>
        <w:p w:rsidR="00000000" w:rsidRDefault="00AF3B4C"/>
      </w:docPartBody>
    </w:docPart>
    <w:docPart>
      <w:docPartPr>
        <w:name w:val="34CCA59EE9E5485295A0C5374E92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C8F4-4883-4600-B99D-D92D0BFC2D05}"/>
      </w:docPartPr>
      <w:docPartBody>
        <w:p w:rsidR="00000000" w:rsidRDefault="002915C1" w:rsidP="002915C1">
          <w:pPr>
            <w:pStyle w:val="34CCA59EE9E5485295A0C5374E928B6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DD61AFFBBF64458AB68D3F24ED13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3918-F0A8-4FE7-BBDC-3C273CB40DB5}"/>
      </w:docPartPr>
      <w:docPartBody>
        <w:p w:rsidR="00000000" w:rsidRDefault="00AF3B4C"/>
      </w:docPartBody>
    </w:docPart>
    <w:docPart>
      <w:docPartPr>
        <w:name w:val="A09E857026714BE2B2DE0407066F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E9D2-C5D4-4F2B-9B3E-DCD41E310B62}"/>
      </w:docPartPr>
      <w:docPartBody>
        <w:p w:rsidR="00000000" w:rsidRDefault="00AF3B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915C1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F3B4C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5C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915C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915C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915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21990EC994D468291D9423AC203C092">
    <w:name w:val="221990EC994D468291D9423AC203C092"/>
    <w:rsid w:val="002915C1"/>
    <w:pPr>
      <w:spacing w:after="160" w:line="259" w:lineRule="auto"/>
    </w:pPr>
  </w:style>
  <w:style w:type="paragraph" w:customStyle="1" w:styleId="34CCA59EE9E5485295A0C5374E928B6B">
    <w:name w:val="34CCA59EE9E5485295A0C5374E928B6B"/>
    <w:rsid w:val="00291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CD44C2B-935F-4A18-A466-050BCEF3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7</Words>
  <Characters>1583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31T18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